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10E3F" w14:paraId="7EF613A0" w14:textId="77777777" w:rsidTr="00666497">
        <w:tc>
          <w:tcPr>
            <w:tcW w:w="8640" w:type="dxa"/>
          </w:tcPr>
          <w:p w14:paraId="15F1F94F" w14:textId="72B979CD" w:rsidR="00B10E3F" w:rsidRDefault="00666497">
            <w:r>
              <w:t xml:space="preserve"> </w:t>
            </w:r>
          </w:p>
        </w:tc>
      </w:tr>
      <w:tr w:rsidR="00B10E3F" w14:paraId="7F080C6E" w14:textId="77777777" w:rsidTr="00666497">
        <w:tc>
          <w:tcPr>
            <w:tcW w:w="8640" w:type="dxa"/>
          </w:tcPr>
          <w:p w14:paraId="415BEFB7" w14:textId="04D88335" w:rsidR="00B10E3F" w:rsidRDefault="00666497">
            <w:r>
              <w:t xml:space="preserve">Sabbath, </w:t>
            </w:r>
          </w:p>
        </w:tc>
      </w:tr>
      <w:tr w:rsidR="00B10E3F" w14:paraId="74C0D336" w14:textId="77777777" w:rsidTr="00666497">
        <w:tc>
          <w:tcPr>
            <w:tcW w:w="8640" w:type="dxa"/>
          </w:tcPr>
          <w:p w14:paraId="72D1C6B4" w14:textId="77777777" w:rsidR="00B10E3F" w:rsidRDefault="00000000">
            <w:r>
              <w:t>Sable-skin, 977 J¥ tiau bi.</w:t>
            </w:r>
          </w:p>
        </w:tc>
      </w:tr>
      <w:tr w:rsidR="00B10E3F" w14:paraId="03DFF8E8" w14:textId="77777777" w:rsidTr="00666497">
        <w:tc>
          <w:tcPr>
            <w:tcW w:w="8640" w:type="dxa"/>
          </w:tcPr>
          <w:p w14:paraId="2473A725" w14:textId="658E086A" w:rsidR="00B10E3F" w:rsidRDefault="00666497">
            <w:r>
              <w:t>S</w:t>
            </w:r>
            <w:r w:rsidR="00000000">
              <w:t xml:space="preserve">ack, </w:t>
            </w:r>
            <w:proofErr w:type="spellStart"/>
            <w:r w:rsidR="00000000">
              <w:t>tS</w:t>
            </w:r>
            <w:proofErr w:type="spellEnd"/>
            <w:r w:rsidR="00000000">
              <w:t xml:space="preserve"> </w:t>
            </w:r>
            <w:proofErr w:type="spellStart"/>
            <w:r w:rsidR="00000000">
              <w:t>kent</w:t>
            </w:r>
            <w:proofErr w:type="spellEnd"/>
            <w:r w:rsidR="00000000">
              <w:t xml:space="preserve"> de’ Pe nong.</w:t>
            </w:r>
          </w:p>
        </w:tc>
      </w:tr>
      <w:tr w:rsidR="00B10E3F" w14:paraId="74AD6F84" w14:textId="77777777" w:rsidTr="00666497">
        <w:tc>
          <w:tcPr>
            <w:tcW w:w="8640" w:type="dxa"/>
          </w:tcPr>
          <w:p w14:paraId="425C942E" w14:textId="77777777" w:rsidR="00B10E3F" w:rsidRDefault="00000000">
            <w:r>
              <w:t>Sack-cloth, fii 7f mo pu‘.</w:t>
            </w:r>
          </w:p>
        </w:tc>
      </w:tr>
      <w:tr w:rsidR="00B10E3F" w14:paraId="49C8165A" w14:textId="77777777" w:rsidTr="00666497">
        <w:tc>
          <w:tcPr>
            <w:tcW w:w="8640" w:type="dxa"/>
          </w:tcPr>
          <w:p w14:paraId="3C9C0DBE" w14:textId="4BB326E1" w:rsidR="00B10E3F" w:rsidRDefault="00000000">
            <w:proofErr w:type="gramStart"/>
            <w:r>
              <w:t xml:space="preserve">Sacrament, </w:t>
            </w:r>
            <w:r w:rsidR="00666497">
              <w:t xml:space="preserve"> </w:t>
            </w:r>
            <w:r>
              <w:t xml:space="preserve"> </w:t>
            </w:r>
            <w:proofErr w:type="gramEnd"/>
            <w:r>
              <w:t>ie sung "li, (the seven</w:t>
            </w:r>
          </w:p>
        </w:tc>
      </w:tr>
      <w:tr w:rsidR="00B10E3F" w14:paraId="6E0CEF15" w14:textId="77777777" w:rsidTr="00666497">
        <w:tc>
          <w:tcPr>
            <w:tcW w:w="8640" w:type="dxa"/>
          </w:tcPr>
          <w:p w14:paraId="1C0E5CDB" w14:textId="77777777" w:rsidR="00B10E3F" w:rsidRDefault="00000000">
            <w:r>
              <w:t>Sacred, 42 sung‘, (edict) Ay sung! aS,</w:t>
            </w:r>
          </w:p>
        </w:tc>
      </w:tr>
      <w:tr w:rsidR="00B10E3F" w14:paraId="1B81B0C9" w14:textId="77777777" w:rsidTr="00666497">
        <w:tc>
          <w:tcPr>
            <w:tcW w:w="8640" w:type="dxa"/>
          </w:tcPr>
          <w:p w14:paraId="013CFB4F" w14:textId="32E7546A" w:rsidR="00B10E3F" w:rsidRDefault="00B10E3F"/>
        </w:tc>
      </w:tr>
      <w:tr w:rsidR="00B10E3F" w14:paraId="7F29E1F3" w14:textId="77777777" w:rsidTr="00666497">
        <w:tc>
          <w:tcPr>
            <w:tcW w:w="8640" w:type="dxa"/>
          </w:tcPr>
          <w:p w14:paraId="5967D381" w14:textId="6F9E35B4" w:rsidR="00B10E3F" w:rsidRDefault="00B10E3F"/>
        </w:tc>
      </w:tr>
      <w:tr w:rsidR="00B10E3F" w14:paraId="73B94C42" w14:textId="77777777" w:rsidTr="00666497">
        <w:tc>
          <w:tcPr>
            <w:tcW w:w="8640" w:type="dxa"/>
          </w:tcPr>
          <w:p w14:paraId="04CE26F6" w14:textId="62EF0B47" w:rsidR="00B10E3F" w:rsidRDefault="00000000">
            <w:r>
              <w:t xml:space="preserve">Sacrifice, (to) </w:t>
            </w:r>
            <w:proofErr w:type="spellStart"/>
            <w:r>
              <w:t>eK</w:t>
            </w:r>
            <w:proofErr w:type="spellEnd"/>
            <w:r>
              <w:t xml:space="preserve"> Ae Wien tsi </w:t>
            </w:r>
            <w:proofErr w:type="gramStart"/>
            <w:r>
              <w:t>zz‘</w:t>
            </w:r>
            <w:proofErr w:type="gramEnd"/>
            <w:r>
              <w:t>,</w:t>
            </w:r>
          </w:p>
        </w:tc>
      </w:tr>
      <w:tr w:rsidR="00B10E3F" w14:paraId="3456E7BC" w14:textId="77777777" w:rsidTr="00666497">
        <w:tc>
          <w:tcPr>
            <w:tcW w:w="8640" w:type="dxa"/>
          </w:tcPr>
          <w:p w14:paraId="26AF7637" w14:textId="229500A1" w:rsidR="00B10E3F" w:rsidRDefault="00666497">
            <w:r>
              <w:t>Sacrifice</w:t>
            </w:r>
            <w:r w:rsidR="00000000">
              <w:t>, {to holy places) ¥</w:t>
            </w:r>
            <w:proofErr w:type="gramStart"/>
            <w:r w:rsidR="00000000">
              <w:t>&amp;{</w:t>
            </w:r>
            <w:proofErr w:type="gramEnd"/>
            <w:r w:rsidR="00000000">
              <w:t>#{ He |</w:t>
            </w:r>
          </w:p>
        </w:tc>
      </w:tr>
      <w:tr w:rsidR="00B10E3F" w14:paraId="278FD550" w14:textId="77777777" w:rsidTr="00666497">
        <w:tc>
          <w:tcPr>
            <w:tcW w:w="8640" w:type="dxa"/>
          </w:tcPr>
          <w:p w14:paraId="0504E347" w14:textId="77777777" w:rsidR="00B10E3F" w:rsidRDefault="00000000">
            <w:r>
              <w:t>Sad, ar AX yeu dzeu, (very) SA isd BE</w:t>
            </w:r>
          </w:p>
        </w:tc>
      </w:tr>
      <w:tr w:rsidR="00B10E3F" w14:paraId="4D5C53C5" w14:textId="77777777" w:rsidTr="00666497">
        <w:tc>
          <w:tcPr>
            <w:tcW w:w="8640" w:type="dxa"/>
          </w:tcPr>
          <w:p w14:paraId="53F73295" w14:textId="18402CA1" w:rsidR="00B10E3F" w:rsidRDefault="00666497">
            <w:r>
              <w:t xml:space="preserve"> </w:t>
            </w:r>
          </w:p>
        </w:tc>
      </w:tr>
      <w:tr w:rsidR="00B10E3F" w14:paraId="1AE88CB8" w14:textId="77777777" w:rsidTr="00666497">
        <w:tc>
          <w:tcPr>
            <w:tcW w:w="8640" w:type="dxa"/>
          </w:tcPr>
          <w:p w14:paraId="6A069E01" w14:textId="77777777" w:rsidR="00B10E3F" w:rsidRDefault="00000000">
            <w:r>
              <w:t>Saddle, (to a horse) thy FE bé* ’mé,</w:t>
            </w:r>
          </w:p>
        </w:tc>
      </w:tr>
      <w:tr w:rsidR="00B10E3F" w14:paraId="37EDCB81" w14:textId="77777777" w:rsidTr="00666497">
        <w:tc>
          <w:tcPr>
            <w:tcW w:w="8640" w:type="dxa"/>
          </w:tcPr>
          <w:p w14:paraId="666B2816" w14:textId="77777777" w:rsidR="00B10E3F" w:rsidRDefault="00000000">
            <w:r>
              <w:t>Sadness, he fit yeu mun‘,</w:t>
            </w:r>
          </w:p>
        </w:tc>
      </w:tr>
      <w:tr w:rsidR="00B10E3F" w14:paraId="289F16D1" w14:textId="77777777" w:rsidTr="00666497">
        <w:tc>
          <w:tcPr>
            <w:tcW w:w="8640" w:type="dxa"/>
          </w:tcPr>
          <w:p w14:paraId="38A4E2D7" w14:textId="3A14FB5F" w:rsidR="00B10E3F" w:rsidRDefault="00666497">
            <w:r>
              <w:t xml:space="preserve">Safe, </w:t>
            </w:r>
          </w:p>
        </w:tc>
      </w:tr>
      <w:tr w:rsidR="00B10E3F" w14:paraId="483D12B7" w14:textId="77777777" w:rsidTr="00666497">
        <w:tc>
          <w:tcPr>
            <w:tcW w:w="8640" w:type="dxa"/>
          </w:tcPr>
          <w:p w14:paraId="7A3B190D" w14:textId="77777777" w:rsidR="00B10E3F" w:rsidRDefault="00000000">
            <w:r>
              <w:t>Sagacious, A 8 "vert tsz‘ wet</w:t>
            </w:r>
          </w:p>
        </w:tc>
      </w:tr>
      <w:tr w:rsidR="00B10E3F" w14:paraId="2F0B2F15" w14:textId="77777777" w:rsidTr="00666497">
        <w:tc>
          <w:tcPr>
            <w:tcW w:w="8640" w:type="dxa"/>
          </w:tcPr>
          <w:p w14:paraId="6A03CE38" w14:textId="77777777" w:rsidR="00B10E3F" w:rsidRDefault="00000000">
            <w:r>
              <w:t>Sagacity, #5 9} HE BE tsing ming nung</w:t>
            </w:r>
          </w:p>
        </w:tc>
      </w:tr>
      <w:tr w:rsidR="00B10E3F" w14:paraId="123D9787" w14:textId="77777777" w:rsidTr="00666497">
        <w:tc>
          <w:tcPr>
            <w:tcW w:w="8640" w:type="dxa"/>
          </w:tcPr>
          <w:p w14:paraId="5B1A1251" w14:textId="77777777" w:rsidR="00B10E3F" w:rsidRDefault="00000000">
            <w:r>
              <w:t>Sail, ea bing, (hoist) Film Ved bing,</w:t>
            </w:r>
          </w:p>
        </w:tc>
      </w:tr>
      <w:tr w:rsidR="00B10E3F" w14:paraId="4E6CB78A" w14:textId="77777777" w:rsidTr="00666497">
        <w:tc>
          <w:tcPr>
            <w:tcW w:w="8640" w:type="dxa"/>
          </w:tcPr>
          <w:p w14:paraId="5FEAD14F" w14:textId="444E3700" w:rsidR="00B10E3F" w:rsidRDefault="00666497">
            <w:r>
              <w:t>S</w:t>
            </w:r>
            <w:r w:rsidR="00000000">
              <w:t>ail, to, (a boat) F7 SKF Aang zén.</w:t>
            </w:r>
          </w:p>
        </w:tc>
      </w:tr>
      <w:tr w:rsidR="00B10E3F" w14:paraId="4ED2A849" w14:textId="77777777" w:rsidTr="00666497">
        <w:tc>
          <w:tcPr>
            <w:tcW w:w="8640" w:type="dxa"/>
          </w:tcPr>
          <w:p w14:paraId="3BC9FBEE" w14:textId="77777777" w:rsidR="00B10E3F" w:rsidRDefault="00000000">
            <w:r>
              <w:t>Sailor, J) 's: ’seu, ie ARE yan</w:t>
            </w:r>
          </w:p>
        </w:tc>
      </w:tr>
      <w:tr w:rsidR="00B10E3F" w14:paraId="3CA75F67" w14:textId="77777777" w:rsidTr="00666497">
        <w:tc>
          <w:tcPr>
            <w:tcW w:w="8640" w:type="dxa"/>
          </w:tcPr>
          <w:p w14:paraId="028ED5A9" w14:textId="77777777" w:rsidR="00B10E3F" w:rsidRDefault="00000000">
            <w:r>
              <w:t>Saint, (chirstian) FE GE sung‘ du, (Con-</w:t>
            </w:r>
          </w:p>
        </w:tc>
      </w:tr>
      <w:tr w:rsidR="00B10E3F" w14:paraId="3A411753" w14:textId="77777777" w:rsidTr="00666497">
        <w:tc>
          <w:tcPr>
            <w:tcW w:w="8640" w:type="dxa"/>
          </w:tcPr>
          <w:p w14:paraId="7C03D64C" w14:textId="77777777" w:rsidR="00B10E3F" w:rsidRDefault="00000000">
            <w:r>
              <w:t>Sake, (for sake of) #} wwé', (for gain)</w:t>
            </w:r>
          </w:p>
        </w:tc>
      </w:tr>
      <w:tr w:rsidR="00B10E3F" w14:paraId="249FA05E" w14:textId="77777777" w:rsidTr="00666497">
        <w:tc>
          <w:tcPr>
            <w:tcW w:w="8640" w:type="dxa"/>
          </w:tcPr>
          <w:p w14:paraId="6E288C6A" w14:textId="768656DE" w:rsidR="00B10E3F" w:rsidRDefault="00000000">
            <w:proofErr w:type="spellStart"/>
            <w:proofErr w:type="gramStart"/>
            <w:r>
              <w:t>Salammoni</w:t>
            </w:r>
            <w:r w:rsidR="00666497">
              <w:t>a</w:t>
            </w:r>
            <w:r>
              <w:t>c</w:t>
            </w:r>
            <w:proofErr w:type="spellEnd"/>
            <w:r w:rsidR="00666497">
              <w:t xml:space="preserve">, </w:t>
            </w:r>
            <w:r>
              <w:t xml:space="preserve"> </w:t>
            </w:r>
            <w:proofErr w:type="spellStart"/>
            <w:r>
              <w:t>ig</w:t>
            </w:r>
            <w:proofErr w:type="spellEnd"/>
            <w:proofErr w:type="gramEnd"/>
            <w:r>
              <w:t xml:space="preserve"> fi} *</w:t>
            </w:r>
            <w:proofErr w:type="spellStart"/>
            <w:r>
              <w:t>lu</w:t>
            </w:r>
            <w:proofErr w:type="spellEnd"/>
            <w:r>
              <w:t xml:space="preserve"> so.</w:t>
            </w:r>
          </w:p>
        </w:tc>
      </w:tr>
      <w:tr w:rsidR="00B10E3F" w14:paraId="6977E1CB" w14:textId="77777777" w:rsidTr="00666497">
        <w:tc>
          <w:tcPr>
            <w:tcW w:w="8640" w:type="dxa"/>
          </w:tcPr>
          <w:p w14:paraId="1AD7F252" w14:textId="77777777" w:rsidR="00B10E3F" w:rsidRDefault="00000000">
            <w:r>
              <w:t>Salad, 46 3% sang t’sd'.</w:t>
            </w:r>
          </w:p>
        </w:tc>
      </w:tr>
      <w:tr w:rsidR="00B10E3F" w14:paraId="185E2340" w14:textId="77777777" w:rsidTr="00666497">
        <w:tc>
          <w:tcPr>
            <w:tcW w:w="8640" w:type="dxa"/>
          </w:tcPr>
          <w:p w14:paraId="371E16D1" w14:textId="77777777" w:rsidR="00B10E3F" w:rsidRDefault="00000000">
            <w:r>
              <w:lastRenderedPageBreak/>
              <w:t>Salary, (from: the emperor) TAR</w:t>
            </w:r>
          </w:p>
        </w:tc>
      </w:tr>
      <w:tr w:rsidR="00B10E3F" w14:paraId="7FE70F46" w14:textId="77777777" w:rsidTr="00666497">
        <w:tc>
          <w:tcPr>
            <w:tcW w:w="8640" w:type="dxa"/>
          </w:tcPr>
          <w:p w14:paraId="6E7B0120" w14:textId="3DEF4F41" w:rsidR="00B10E3F" w:rsidRDefault="00666497">
            <w:r>
              <w:t xml:space="preserve"> </w:t>
            </w:r>
          </w:p>
        </w:tc>
      </w:tr>
      <w:tr w:rsidR="00B10E3F" w14:paraId="21DED26E" w14:textId="77777777" w:rsidTr="00666497">
        <w:tc>
          <w:tcPr>
            <w:tcW w:w="8640" w:type="dxa"/>
          </w:tcPr>
          <w:p w14:paraId="5E41EAF0" w14:textId="6A73E5C8" w:rsidR="00B10E3F" w:rsidRDefault="00000000">
            <w:r>
              <w:t xml:space="preserve">Sale, (not on—) WY] #% </w:t>
            </w:r>
            <w:proofErr w:type="spellStart"/>
            <w:r>
              <w:t>veh</w:t>
            </w:r>
            <w:proofErr w:type="spellEnd"/>
            <w:r>
              <w:t xml:space="preserve"> </w:t>
            </w:r>
            <w:proofErr w:type="gramStart"/>
            <w:r>
              <w:t>ma‘</w:t>
            </w:r>
            <w:proofErr w:type="gramEnd"/>
            <w:r>
              <w:t>, (no sale</w:t>
            </w:r>
            <w:r w:rsidR="00666497">
              <w:t xml:space="preserve"> </w:t>
            </w:r>
            <w:r w:rsidR="00666497">
              <w:t xml:space="preserve">for) fide Set </w:t>
            </w:r>
            <w:proofErr w:type="spellStart"/>
            <w:r w:rsidR="00666497">
              <w:t>ge</w:t>
            </w:r>
            <w:proofErr w:type="spellEnd"/>
            <w:r w:rsidR="00666497">
              <w:t xml:space="preserve"> mi </w:t>
            </w:r>
            <w:proofErr w:type="spellStart"/>
            <w:r w:rsidR="00666497">
              <w:t>siau</w:t>
            </w:r>
            <w:proofErr w:type="spellEnd"/>
            <w:r w:rsidR="00666497">
              <w:t xml:space="preserve"> </w:t>
            </w:r>
            <w:proofErr w:type="spellStart"/>
            <w:r w:rsidR="00666497">
              <w:t>dzang</w:t>
            </w:r>
            <w:proofErr w:type="spellEnd"/>
            <w:r w:rsidR="00666497">
              <w:t>.</w:t>
            </w:r>
          </w:p>
        </w:tc>
      </w:tr>
      <w:tr w:rsidR="00B10E3F" w14:paraId="129A193F" w14:textId="77777777" w:rsidTr="00666497">
        <w:tc>
          <w:tcPr>
            <w:tcW w:w="8640" w:type="dxa"/>
          </w:tcPr>
          <w:p w14:paraId="7C3B863F" w14:textId="0E0E9DA2" w:rsidR="00B10E3F" w:rsidRDefault="00B10E3F"/>
        </w:tc>
      </w:tr>
      <w:tr w:rsidR="00B10E3F" w14:paraId="45828D55" w14:textId="77777777" w:rsidTr="00666497">
        <w:tc>
          <w:tcPr>
            <w:tcW w:w="8640" w:type="dxa"/>
          </w:tcPr>
          <w:p w14:paraId="3CC75131" w14:textId="77777777" w:rsidR="00B10E3F" w:rsidRDefault="00000000">
            <w:r>
              <w:t>Saleable, HE nung ma‘ res Ht {fh</w:t>
            </w:r>
          </w:p>
        </w:tc>
      </w:tr>
      <w:tr w:rsidR="00B10E3F" w14:paraId="6754A2E5" w14:textId="77777777" w:rsidTr="00666497">
        <w:tc>
          <w:tcPr>
            <w:tcW w:w="8640" w:type="dxa"/>
          </w:tcPr>
          <w:p w14:paraId="3C74C920" w14:textId="77777777" w:rsidR="00B10E3F" w:rsidRDefault="00000000">
            <w:r>
              <w:t>Saliva, +E Wife daar tat.</w:t>
            </w:r>
          </w:p>
        </w:tc>
      </w:tr>
      <w:tr w:rsidR="00B10E3F" w14:paraId="79297859" w14:textId="77777777" w:rsidTr="00666497">
        <w:tc>
          <w:tcPr>
            <w:tcW w:w="8640" w:type="dxa"/>
          </w:tcPr>
          <w:p w14:paraId="34FA15F7" w14:textId="5798F1E6" w:rsidR="00B10E3F" w:rsidRDefault="00000000">
            <w:r>
              <w:t>Sallow, (</w:t>
            </w:r>
            <w:proofErr w:type="spellStart"/>
            <w:r>
              <w:t>iace</w:t>
            </w:r>
            <w:proofErr w:type="spellEnd"/>
            <w:r>
              <w:t xml:space="preserve">) 7a </w:t>
            </w:r>
            <w:proofErr w:type="spellStart"/>
            <w:r>
              <w:t>cong</w:t>
            </w:r>
            <w:proofErr w:type="spellEnd"/>
            <w:r>
              <w:t xml:space="preserve"> mien’,</w:t>
            </w:r>
          </w:p>
        </w:tc>
      </w:tr>
      <w:tr w:rsidR="00B10E3F" w14:paraId="21F462A9" w14:textId="77777777" w:rsidTr="00666497">
        <w:tc>
          <w:tcPr>
            <w:tcW w:w="8640" w:type="dxa"/>
          </w:tcPr>
          <w:p w14:paraId="46FAE372" w14:textId="77777777" w:rsidR="00B10E3F" w:rsidRDefault="00B10E3F"/>
        </w:tc>
      </w:tr>
      <w:tr w:rsidR="00B10E3F" w14:paraId="5081F828" w14:textId="77777777" w:rsidTr="00666497">
        <w:tc>
          <w:tcPr>
            <w:tcW w:w="8640" w:type="dxa"/>
          </w:tcPr>
          <w:p w14:paraId="3779A37E" w14:textId="77777777" w:rsidR="00B10E3F" w:rsidRDefault="00B10E3F"/>
        </w:tc>
      </w:tr>
      <w:tr w:rsidR="00B10E3F" w14:paraId="70778F0D" w14:textId="77777777" w:rsidTr="00666497">
        <w:tc>
          <w:tcPr>
            <w:tcW w:w="8640" w:type="dxa"/>
          </w:tcPr>
          <w:p w14:paraId="2519F924" w14:textId="77777777" w:rsidR="00B10E3F" w:rsidRDefault="00B10E3F"/>
        </w:tc>
      </w:tr>
      <w:tr w:rsidR="00B10E3F" w14:paraId="67A6CD54" w14:textId="77777777" w:rsidTr="00666497">
        <w:tc>
          <w:tcPr>
            <w:tcW w:w="8640" w:type="dxa"/>
          </w:tcPr>
          <w:p w14:paraId="35B7CFAC" w14:textId="77777777" w:rsidR="00B10E3F" w:rsidRDefault="00B10E3F"/>
        </w:tc>
      </w:tr>
      <w:tr w:rsidR="00B10E3F" w14:paraId="35C0A8CA" w14:textId="77777777" w:rsidTr="00666497">
        <w:tc>
          <w:tcPr>
            <w:tcW w:w="8640" w:type="dxa"/>
          </w:tcPr>
          <w:p w14:paraId="051FF32D" w14:textId="77777777" w:rsidR="00B10E3F" w:rsidRDefault="00B10E3F"/>
        </w:tc>
      </w:tr>
      <w:tr w:rsidR="00B10E3F" w14:paraId="2829ECF1" w14:textId="77777777" w:rsidTr="00666497">
        <w:tc>
          <w:tcPr>
            <w:tcW w:w="8640" w:type="dxa"/>
          </w:tcPr>
          <w:p w14:paraId="3B182400" w14:textId="77777777" w:rsidR="00B10E3F" w:rsidRDefault="00B10E3F"/>
        </w:tc>
      </w:tr>
      <w:tr w:rsidR="00B10E3F" w14:paraId="4E740EFE" w14:textId="77777777" w:rsidTr="00666497">
        <w:tc>
          <w:tcPr>
            <w:tcW w:w="8640" w:type="dxa"/>
          </w:tcPr>
          <w:p w14:paraId="6B73A454" w14:textId="77777777" w:rsidR="00B10E3F" w:rsidRDefault="00B10E3F"/>
        </w:tc>
      </w:tr>
      <w:tr w:rsidR="00B10E3F" w14:paraId="4819C3AB" w14:textId="77777777" w:rsidTr="00666497">
        <w:tc>
          <w:tcPr>
            <w:tcW w:w="8640" w:type="dxa"/>
          </w:tcPr>
          <w:p w14:paraId="55701671" w14:textId="77777777" w:rsidR="00B10E3F" w:rsidRDefault="00B10E3F"/>
        </w:tc>
      </w:tr>
      <w:tr w:rsidR="00B10E3F" w14:paraId="4C304097" w14:textId="77777777" w:rsidTr="00666497">
        <w:tc>
          <w:tcPr>
            <w:tcW w:w="8640" w:type="dxa"/>
          </w:tcPr>
          <w:p w14:paraId="1F745010" w14:textId="77777777" w:rsidR="00B10E3F" w:rsidRDefault="00B10E3F"/>
        </w:tc>
      </w:tr>
      <w:tr w:rsidR="00B10E3F" w14:paraId="6DE13DF8" w14:textId="77777777" w:rsidTr="00666497">
        <w:tc>
          <w:tcPr>
            <w:tcW w:w="8640" w:type="dxa"/>
          </w:tcPr>
          <w:p w14:paraId="722AC555" w14:textId="77777777" w:rsidR="00B10E3F" w:rsidRDefault="00B10E3F"/>
        </w:tc>
      </w:tr>
      <w:tr w:rsidR="00B10E3F" w14:paraId="7FE86DF1" w14:textId="77777777" w:rsidTr="00666497">
        <w:tc>
          <w:tcPr>
            <w:tcW w:w="8640" w:type="dxa"/>
          </w:tcPr>
          <w:p w14:paraId="7513491A" w14:textId="77777777" w:rsidR="00B10E3F" w:rsidRDefault="00B10E3F"/>
        </w:tc>
      </w:tr>
      <w:tr w:rsidR="00B10E3F" w14:paraId="1E03EA59" w14:textId="77777777" w:rsidTr="00666497">
        <w:tc>
          <w:tcPr>
            <w:tcW w:w="8640" w:type="dxa"/>
          </w:tcPr>
          <w:p w14:paraId="12CEAE5D" w14:textId="77777777" w:rsidR="00B10E3F" w:rsidRDefault="00B10E3F"/>
        </w:tc>
      </w:tr>
      <w:tr w:rsidR="00B10E3F" w14:paraId="5CF3E88D" w14:textId="77777777" w:rsidTr="00666497">
        <w:tc>
          <w:tcPr>
            <w:tcW w:w="8640" w:type="dxa"/>
          </w:tcPr>
          <w:p w14:paraId="17421387" w14:textId="77777777" w:rsidR="00B10E3F" w:rsidRDefault="00B10E3F"/>
        </w:tc>
      </w:tr>
      <w:tr w:rsidR="00B10E3F" w14:paraId="27027388" w14:textId="77777777" w:rsidTr="00666497">
        <w:tc>
          <w:tcPr>
            <w:tcW w:w="8640" w:type="dxa"/>
          </w:tcPr>
          <w:p w14:paraId="142D4024" w14:textId="77777777" w:rsidR="00B10E3F" w:rsidRDefault="00B10E3F"/>
        </w:tc>
      </w:tr>
      <w:tr w:rsidR="00B10E3F" w14:paraId="1D03D302" w14:textId="77777777" w:rsidTr="00666497">
        <w:tc>
          <w:tcPr>
            <w:tcW w:w="8640" w:type="dxa"/>
          </w:tcPr>
          <w:p w14:paraId="2416E2B4" w14:textId="77777777" w:rsidR="00B10E3F" w:rsidRDefault="00B10E3F"/>
        </w:tc>
      </w:tr>
      <w:tr w:rsidR="00B10E3F" w14:paraId="65CE9977" w14:textId="77777777" w:rsidTr="00666497">
        <w:tc>
          <w:tcPr>
            <w:tcW w:w="8640" w:type="dxa"/>
          </w:tcPr>
          <w:p w14:paraId="36C2AF5F" w14:textId="77777777" w:rsidR="00B10E3F" w:rsidRDefault="00B10E3F"/>
        </w:tc>
      </w:tr>
      <w:tr w:rsidR="00B10E3F" w14:paraId="21F545B8" w14:textId="77777777" w:rsidTr="00666497">
        <w:tc>
          <w:tcPr>
            <w:tcW w:w="8640" w:type="dxa"/>
          </w:tcPr>
          <w:p w14:paraId="41E24EC9" w14:textId="77777777" w:rsidR="00B10E3F" w:rsidRDefault="00B10E3F"/>
        </w:tc>
      </w:tr>
      <w:tr w:rsidR="00B10E3F" w14:paraId="2F3D6CF3" w14:textId="77777777" w:rsidTr="00666497">
        <w:tc>
          <w:tcPr>
            <w:tcW w:w="8640" w:type="dxa"/>
          </w:tcPr>
          <w:p w14:paraId="59806F5F" w14:textId="77777777" w:rsidR="00B10E3F" w:rsidRDefault="00B10E3F"/>
        </w:tc>
      </w:tr>
      <w:tr w:rsidR="00B10E3F" w14:paraId="4D2D914A" w14:textId="77777777" w:rsidTr="00666497">
        <w:tc>
          <w:tcPr>
            <w:tcW w:w="8640" w:type="dxa"/>
          </w:tcPr>
          <w:p w14:paraId="62896D28" w14:textId="77777777" w:rsidR="00B10E3F" w:rsidRDefault="00B10E3F"/>
        </w:tc>
      </w:tr>
      <w:tr w:rsidR="00B10E3F" w14:paraId="6D42E8E2" w14:textId="77777777" w:rsidTr="00666497">
        <w:tc>
          <w:tcPr>
            <w:tcW w:w="8640" w:type="dxa"/>
          </w:tcPr>
          <w:p w14:paraId="682BA417" w14:textId="77777777" w:rsidR="00B10E3F" w:rsidRDefault="00B10E3F"/>
        </w:tc>
      </w:tr>
      <w:tr w:rsidR="00B10E3F" w14:paraId="36117999" w14:textId="77777777" w:rsidTr="00666497">
        <w:tc>
          <w:tcPr>
            <w:tcW w:w="8640" w:type="dxa"/>
          </w:tcPr>
          <w:p w14:paraId="3AED20D6" w14:textId="77777777" w:rsidR="00B10E3F" w:rsidRDefault="00B10E3F"/>
        </w:tc>
      </w:tr>
      <w:tr w:rsidR="00B10E3F" w14:paraId="68CFE01A" w14:textId="77777777" w:rsidTr="00666497">
        <w:tc>
          <w:tcPr>
            <w:tcW w:w="8640" w:type="dxa"/>
          </w:tcPr>
          <w:p w14:paraId="5772C3D6" w14:textId="77777777" w:rsidR="00B10E3F" w:rsidRDefault="00B10E3F"/>
        </w:tc>
      </w:tr>
      <w:tr w:rsidR="00B10E3F" w14:paraId="52264DC8" w14:textId="77777777" w:rsidTr="00666497">
        <w:tc>
          <w:tcPr>
            <w:tcW w:w="8640" w:type="dxa"/>
          </w:tcPr>
          <w:p w14:paraId="09D52CDA" w14:textId="77777777" w:rsidR="00B10E3F" w:rsidRDefault="00B10E3F"/>
        </w:tc>
      </w:tr>
      <w:tr w:rsidR="00B10E3F" w14:paraId="11E794BB" w14:textId="77777777" w:rsidTr="00666497">
        <w:tc>
          <w:tcPr>
            <w:tcW w:w="8640" w:type="dxa"/>
          </w:tcPr>
          <w:p w14:paraId="2282E067" w14:textId="77777777" w:rsidR="00B10E3F" w:rsidRDefault="00B10E3F"/>
        </w:tc>
      </w:tr>
      <w:tr w:rsidR="00B10E3F" w14:paraId="778ED5A6" w14:textId="77777777" w:rsidTr="00666497">
        <w:tc>
          <w:tcPr>
            <w:tcW w:w="8640" w:type="dxa"/>
          </w:tcPr>
          <w:p w14:paraId="7C417E15" w14:textId="77777777" w:rsidR="00B10E3F" w:rsidRDefault="00B10E3F"/>
        </w:tc>
      </w:tr>
      <w:tr w:rsidR="00B10E3F" w14:paraId="54AB686C" w14:textId="77777777" w:rsidTr="00666497">
        <w:tc>
          <w:tcPr>
            <w:tcW w:w="8640" w:type="dxa"/>
          </w:tcPr>
          <w:p w14:paraId="3DA74268" w14:textId="77777777" w:rsidR="00B10E3F" w:rsidRDefault="00B10E3F"/>
        </w:tc>
      </w:tr>
      <w:tr w:rsidR="00B10E3F" w14:paraId="619F3F76" w14:textId="77777777" w:rsidTr="00666497">
        <w:tc>
          <w:tcPr>
            <w:tcW w:w="8640" w:type="dxa"/>
          </w:tcPr>
          <w:p w14:paraId="4ED1CC81" w14:textId="77777777" w:rsidR="00B10E3F" w:rsidRDefault="00B10E3F"/>
        </w:tc>
      </w:tr>
      <w:tr w:rsidR="00B10E3F" w14:paraId="39170C9A" w14:textId="77777777" w:rsidTr="00666497">
        <w:tc>
          <w:tcPr>
            <w:tcW w:w="8640" w:type="dxa"/>
          </w:tcPr>
          <w:p w14:paraId="35528076" w14:textId="77777777" w:rsidR="00B10E3F" w:rsidRDefault="00B10E3F"/>
        </w:tc>
      </w:tr>
      <w:tr w:rsidR="00B10E3F" w14:paraId="18B0864E" w14:textId="77777777" w:rsidTr="00666497">
        <w:tc>
          <w:tcPr>
            <w:tcW w:w="8640" w:type="dxa"/>
          </w:tcPr>
          <w:p w14:paraId="444B52B3" w14:textId="77777777" w:rsidR="00B10E3F" w:rsidRDefault="00B10E3F"/>
        </w:tc>
      </w:tr>
      <w:tr w:rsidR="00B10E3F" w14:paraId="426EFCA8" w14:textId="77777777" w:rsidTr="00666497">
        <w:tc>
          <w:tcPr>
            <w:tcW w:w="8640" w:type="dxa"/>
          </w:tcPr>
          <w:p w14:paraId="471D19AE" w14:textId="77777777" w:rsidR="00B10E3F" w:rsidRDefault="00B10E3F"/>
        </w:tc>
      </w:tr>
      <w:tr w:rsidR="00B10E3F" w14:paraId="3865F9F4" w14:textId="77777777" w:rsidTr="00666497">
        <w:tc>
          <w:tcPr>
            <w:tcW w:w="8640" w:type="dxa"/>
          </w:tcPr>
          <w:p w14:paraId="36DF87B5" w14:textId="77777777" w:rsidR="00B10E3F" w:rsidRDefault="00B10E3F"/>
        </w:tc>
      </w:tr>
      <w:tr w:rsidR="00B10E3F" w14:paraId="29ABA3BF" w14:textId="77777777" w:rsidTr="00666497">
        <w:tc>
          <w:tcPr>
            <w:tcW w:w="8640" w:type="dxa"/>
          </w:tcPr>
          <w:p w14:paraId="3B32DF41" w14:textId="77777777" w:rsidR="00B10E3F" w:rsidRDefault="00B10E3F"/>
        </w:tc>
      </w:tr>
      <w:tr w:rsidR="00B10E3F" w14:paraId="293FC065" w14:textId="77777777" w:rsidTr="00666497">
        <w:tc>
          <w:tcPr>
            <w:tcW w:w="8640" w:type="dxa"/>
          </w:tcPr>
          <w:p w14:paraId="38B595C7" w14:textId="77777777" w:rsidR="00B10E3F" w:rsidRDefault="00B10E3F"/>
        </w:tc>
      </w:tr>
      <w:tr w:rsidR="00B10E3F" w14:paraId="4EFA6528" w14:textId="77777777" w:rsidTr="00666497">
        <w:tc>
          <w:tcPr>
            <w:tcW w:w="8640" w:type="dxa"/>
          </w:tcPr>
          <w:p w14:paraId="0DC4B903" w14:textId="77777777" w:rsidR="00B10E3F" w:rsidRDefault="00B10E3F"/>
        </w:tc>
      </w:tr>
      <w:tr w:rsidR="00B10E3F" w14:paraId="776470B9" w14:textId="77777777" w:rsidTr="00666497">
        <w:tc>
          <w:tcPr>
            <w:tcW w:w="8640" w:type="dxa"/>
          </w:tcPr>
          <w:p w14:paraId="77078ACA" w14:textId="77777777" w:rsidR="00B10E3F" w:rsidRDefault="00B10E3F"/>
        </w:tc>
      </w:tr>
      <w:tr w:rsidR="00B10E3F" w14:paraId="789EF640" w14:textId="77777777" w:rsidTr="00666497">
        <w:tc>
          <w:tcPr>
            <w:tcW w:w="8640" w:type="dxa"/>
          </w:tcPr>
          <w:p w14:paraId="63456776" w14:textId="77777777" w:rsidR="00B10E3F" w:rsidRDefault="00B10E3F"/>
        </w:tc>
      </w:tr>
      <w:tr w:rsidR="00B10E3F" w14:paraId="66F39745" w14:textId="77777777" w:rsidTr="00666497">
        <w:tc>
          <w:tcPr>
            <w:tcW w:w="8640" w:type="dxa"/>
          </w:tcPr>
          <w:p w14:paraId="0559F408" w14:textId="77777777" w:rsidR="00B10E3F" w:rsidRDefault="00B10E3F"/>
        </w:tc>
      </w:tr>
      <w:tr w:rsidR="00B10E3F" w14:paraId="38A3B304" w14:textId="77777777" w:rsidTr="00666497">
        <w:tc>
          <w:tcPr>
            <w:tcW w:w="8640" w:type="dxa"/>
          </w:tcPr>
          <w:p w14:paraId="29FF0D08" w14:textId="77777777" w:rsidR="00B10E3F" w:rsidRDefault="00B10E3F"/>
        </w:tc>
      </w:tr>
      <w:tr w:rsidR="00B10E3F" w14:paraId="4B266A2C" w14:textId="77777777" w:rsidTr="00666497">
        <w:tc>
          <w:tcPr>
            <w:tcW w:w="8640" w:type="dxa"/>
          </w:tcPr>
          <w:p w14:paraId="7B176263" w14:textId="77777777" w:rsidR="00B10E3F" w:rsidRDefault="00B10E3F"/>
        </w:tc>
      </w:tr>
      <w:tr w:rsidR="00B10E3F" w14:paraId="48E92641" w14:textId="77777777" w:rsidTr="00666497">
        <w:tc>
          <w:tcPr>
            <w:tcW w:w="8640" w:type="dxa"/>
          </w:tcPr>
          <w:p w14:paraId="1BC3FDB7" w14:textId="77777777" w:rsidR="00B10E3F" w:rsidRDefault="00B10E3F"/>
        </w:tc>
      </w:tr>
      <w:tr w:rsidR="00B10E3F" w14:paraId="05C0317E" w14:textId="77777777" w:rsidTr="00666497">
        <w:tc>
          <w:tcPr>
            <w:tcW w:w="8640" w:type="dxa"/>
          </w:tcPr>
          <w:p w14:paraId="336D5E1C" w14:textId="77777777" w:rsidR="00B10E3F" w:rsidRDefault="00B10E3F"/>
        </w:tc>
      </w:tr>
      <w:tr w:rsidR="00B10E3F" w14:paraId="19F822FF" w14:textId="77777777" w:rsidTr="00666497">
        <w:tc>
          <w:tcPr>
            <w:tcW w:w="8640" w:type="dxa"/>
          </w:tcPr>
          <w:p w14:paraId="39374FAB" w14:textId="77777777" w:rsidR="00B10E3F" w:rsidRDefault="00B10E3F"/>
        </w:tc>
      </w:tr>
      <w:tr w:rsidR="00B10E3F" w14:paraId="01D67491" w14:textId="77777777" w:rsidTr="00666497">
        <w:tc>
          <w:tcPr>
            <w:tcW w:w="8640" w:type="dxa"/>
          </w:tcPr>
          <w:p w14:paraId="5F635C3D" w14:textId="77777777" w:rsidR="00B10E3F" w:rsidRDefault="00B10E3F"/>
        </w:tc>
      </w:tr>
      <w:tr w:rsidR="00B10E3F" w14:paraId="66381975" w14:textId="77777777" w:rsidTr="00666497">
        <w:tc>
          <w:tcPr>
            <w:tcW w:w="8640" w:type="dxa"/>
          </w:tcPr>
          <w:p w14:paraId="1B42A171" w14:textId="77777777" w:rsidR="00B10E3F" w:rsidRDefault="00B10E3F"/>
        </w:tc>
      </w:tr>
      <w:tr w:rsidR="00B10E3F" w14:paraId="4F0FF006" w14:textId="77777777" w:rsidTr="00666497">
        <w:tc>
          <w:tcPr>
            <w:tcW w:w="8640" w:type="dxa"/>
          </w:tcPr>
          <w:p w14:paraId="11359132" w14:textId="77777777" w:rsidR="00B10E3F" w:rsidRDefault="00B10E3F"/>
        </w:tc>
      </w:tr>
      <w:tr w:rsidR="00B10E3F" w14:paraId="60D56646" w14:textId="77777777" w:rsidTr="00666497">
        <w:tc>
          <w:tcPr>
            <w:tcW w:w="8640" w:type="dxa"/>
          </w:tcPr>
          <w:p w14:paraId="3177ED3F" w14:textId="77777777" w:rsidR="00B10E3F" w:rsidRDefault="00B10E3F"/>
        </w:tc>
      </w:tr>
      <w:tr w:rsidR="00B10E3F" w14:paraId="17203C33" w14:textId="77777777" w:rsidTr="00666497">
        <w:tc>
          <w:tcPr>
            <w:tcW w:w="8640" w:type="dxa"/>
          </w:tcPr>
          <w:p w14:paraId="75C163D8" w14:textId="77777777" w:rsidR="00B10E3F" w:rsidRDefault="00B10E3F"/>
        </w:tc>
      </w:tr>
      <w:tr w:rsidR="00B10E3F" w14:paraId="2F4A09F8" w14:textId="77777777" w:rsidTr="00666497">
        <w:tc>
          <w:tcPr>
            <w:tcW w:w="8640" w:type="dxa"/>
          </w:tcPr>
          <w:p w14:paraId="4AB22534" w14:textId="77777777" w:rsidR="00B10E3F" w:rsidRDefault="00B10E3F"/>
        </w:tc>
      </w:tr>
      <w:tr w:rsidR="00B10E3F" w14:paraId="6560BADD" w14:textId="77777777" w:rsidTr="00666497">
        <w:tc>
          <w:tcPr>
            <w:tcW w:w="8640" w:type="dxa"/>
          </w:tcPr>
          <w:p w14:paraId="466D2CE9" w14:textId="77777777" w:rsidR="00B10E3F" w:rsidRDefault="00B10E3F"/>
        </w:tc>
      </w:tr>
      <w:tr w:rsidR="00B10E3F" w14:paraId="16CA3470" w14:textId="77777777" w:rsidTr="00666497">
        <w:tc>
          <w:tcPr>
            <w:tcW w:w="8640" w:type="dxa"/>
          </w:tcPr>
          <w:p w14:paraId="4AED906B" w14:textId="77777777" w:rsidR="00B10E3F" w:rsidRDefault="00B10E3F"/>
        </w:tc>
      </w:tr>
      <w:tr w:rsidR="00B10E3F" w14:paraId="4E243F42" w14:textId="77777777" w:rsidTr="00666497">
        <w:tc>
          <w:tcPr>
            <w:tcW w:w="8640" w:type="dxa"/>
          </w:tcPr>
          <w:p w14:paraId="664A5ED0" w14:textId="77777777" w:rsidR="00B10E3F" w:rsidRDefault="00B10E3F"/>
        </w:tc>
      </w:tr>
      <w:tr w:rsidR="00B10E3F" w14:paraId="700248C5" w14:textId="77777777" w:rsidTr="00666497">
        <w:tc>
          <w:tcPr>
            <w:tcW w:w="8640" w:type="dxa"/>
          </w:tcPr>
          <w:p w14:paraId="5F9B9DD1" w14:textId="77777777" w:rsidR="00B10E3F" w:rsidRDefault="00B10E3F"/>
        </w:tc>
      </w:tr>
      <w:tr w:rsidR="00B10E3F" w14:paraId="1E311FA6" w14:textId="77777777" w:rsidTr="00666497">
        <w:tc>
          <w:tcPr>
            <w:tcW w:w="8640" w:type="dxa"/>
          </w:tcPr>
          <w:p w14:paraId="22AE9259" w14:textId="77777777" w:rsidR="00B10E3F" w:rsidRDefault="00B10E3F"/>
        </w:tc>
      </w:tr>
      <w:tr w:rsidR="00B10E3F" w14:paraId="27E34821" w14:textId="77777777" w:rsidTr="00666497">
        <w:tc>
          <w:tcPr>
            <w:tcW w:w="8640" w:type="dxa"/>
          </w:tcPr>
          <w:p w14:paraId="5D97E970" w14:textId="77777777" w:rsidR="00B10E3F" w:rsidRDefault="00B10E3F"/>
        </w:tc>
      </w:tr>
      <w:tr w:rsidR="00B10E3F" w14:paraId="6602AFFE" w14:textId="77777777" w:rsidTr="00666497">
        <w:tc>
          <w:tcPr>
            <w:tcW w:w="8640" w:type="dxa"/>
          </w:tcPr>
          <w:p w14:paraId="5552D6AE" w14:textId="77777777" w:rsidR="00B10E3F" w:rsidRDefault="00B10E3F"/>
        </w:tc>
      </w:tr>
      <w:tr w:rsidR="00B10E3F" w14:paraId="340FBFDE" w14:textId="77777777" w:rsidTr="00666497">
        <w:tc>
          <w:tcPr>
            <w:tcW w:w="8640" w:type="dxa"/>
          </w:tcPr>
          <w:p w14:paraId="10269ADD" w14:textId="77777777" w:rsidR="00B10E3F" w:rsidRDefault="00B10E3F"/>
        </w:tc>
      </w:tr>
      <w:tr w:rsidR="00B10E3F" w14:paraId="50EBB5AA" w14:textId="77777777" w:rsidTr="00666497">
        <w:tc>
          <w:tcPr>
            <w:tcW w:w="8640" w:type="dxa"/>
          </w:tcPr>
          <w:p w14:paraId="5B40683C" w14:textId="77777777" w:rsidR="00B10E3F" w:rsidRDefault="00B10E3F"/>
        </w:tc>
      </w:tr>
      <w:tr w:rsidR="00B10E3F" w14:paraId="422AD6B6" w14:textId="77777777" w:rsidTr="00666497">
        <w:tc>
          <w:tcPr>
            <w:tcW w:w="8640" w:type="dxa"/>
          </w:tcPr>
          <w:p w14:paraId="7DA51BDD" w14:textId="77777777" w:rsidR="00B10E3F" w:rsidRDefault="00B10E3F"/>
        </w:tc>
      </w:tr>
      <w:tr w:rsidR="00B10E3F" w14:paraId="28866E21" w14:textId="77777777" w:rsidTr="00666497">
        <w:tc>
          <w:tcPr>
            <w:tcW w:w="8640" w:type="dxa"/>
          </w:tcPr>
          <w:p w14:paraId="007BCD7A" w14:textId="77777777" w:rsidR="00B10E3F" w:rsidRDefault="00B10E3F"/>
        </w:tc>
      </w:tr>
      <w:tr w:rsidR="00B10E3F" w14:paraId="355A1847" w14:textId="77777777" w:rsidTr="00666497">
        <w:tc>
          <w:tcPr>
            <w:tcW w:w="8640" w:type="dxa"/>
          </w:tcPr>
          <w:p w14:paraId="483BB34B" w14:textId="77777777" w:rsidR="00B10E3F" w:rsidRDefault="00B10E3F"/>
        </w:tc>
      </w:tr>
      <w:tr w:rsidR="00B10E3F" w14:paraId="3FE3EBB0" w14:textId="77777777" w:rsidTr="00666497">
        <w:tc>
          <w:tcPr>
            <w:tcW w:w="8640" w:type="dxa"/>
          </w:tcPr>
          <w:p w14:paraId="5C623DA6" w14:textId="77777777" w:rsidR="00B10E3F" w:rsidRDefault="00B10E3F"/>
        </w:tc>
      </w:tr>
      <w:tr w:rsidR="00B10E3F" w14:paraId="0B6A5D77" w14:textId="77777777" w:rsidTr="00666497">
        <w:tc>
          <w:tcPr>
            <w:tcW w:w="8640" w:type="dxa"/>
          </w:tcPr>
          <w:p w14:paraId="25D5855F" w14:textId="77777777" w:rsidR="00B10E3F" w:rsidRDefault="00B10E3F"/>
        </w:tc>
      </w:tr>
      <w:tr w:rsidR="00B10E3F" w14:paraId="5C848AF8" w14:textId="77777777" w:rsidTr="00666497">
        <w:tc>
          <w:tcPr>
            <w:tcW w:w="8640" w:type="dxa"/>
          </w:tcPr>
          <w:p w14:paraId="0A904A71" w14:textId="77777777" w:rsidR="00B10E3F" w:rsidRDefault="00B10E3F"/>
        </w:tc>
      </w:tr>
      <w:tr w:rsidR="00B10E3F" w14:paraId="5F18D877" w14:textId="77777777" w:rsidTr="00666497">
        <w:tc>
          <w:tcPr>
            <w:tcW w:w="8640" w:type="dxa"/>
          </w:tcPr>
          <w:p w14:paraId="63D43597" w14:textId="77777777" w:rsidR="00B10E3F" w:rsidRDefault="00B10E3F"/>
        </w:tc>
      </w:tr>
      <w:tr w:rsidR="00B10E3F" w14:paraId="303F2BA6" w14:textId="77777777" w:rsidTr="00666497">
        <w:tc>
          <w:tcPr>
            <w:tcW w:w="8640" w:type="dxa"/>
          </w:tcPr>
          <w:p w14:paraId="57353BAC" w14:textId="77777777" w:rsidR="00B10E3F" w:rsidRDefault="00B10E3F"/>
        </w:tc>
      </w:tr>
      <w:tr w:rsidR="00B10E3F" w14:paraId="278D36B7" w14:textId="77777777" w:rsidTr="00666497">
        <w:tc>
          <w:tcPr>
            <w:tcW w:w="8640" w:type="dxa"/>
          </w:tcPr>
          <w:p w14:paraId="027A43F1" w14:textId="77777777" w:rsidR="00B10E3F" w:rsidRDefault="00B10E3F"/>
        </w:tc>
      </w:tr>
      <w:tr w:rsidR="00B10E3F" w14:paraId="08584EF2" w14:textId="77777777" w:rsidTr="00666497">
        <w:tc>
          <w:tcPr>
            <w:tcW w:w="8640" w:type="dxa"/>
          </w:tcPr>
          <w:p w14:paraId="6F78CCDE" w14:textId="77777777" w:rsidR="00B10E3F" w:rsidRDefault="00B10E3F"/>
        </w:tc>
      </w:tr>
      <w:tr w:rsidR="00B10E3F" w14:paraId="33A2AE2C" w14:textId="77777777" w:rsidTr="00666497">
        <w:tc>
          <w:tcPr>
            <w:tcW w:w="8640" w:type="dxa"/>
          </w:tcPr>
          <w:p w14:paraId="3ED95BC7" w14:textId="77777777" w:rsidR="00B10E3F" w:rsidRDefault="00B10E3F"/>
        </w:tc>
      </w:tr>
      <w:tr w:rsidR="00B10E3F" w14:paraId="478A057C" w14:textId="77777777" w:rsidTr="00666497">
        <w:tc>
          <w:tcPr>
            <w:tcW w:w="8640" w:type="dxa"/>
          </w:tcPr>
          <w:p w14:paraId="03008F67" w14:textId="77777777" w:rsidR="00B10E3F" w:rsidRDefault="00B10E3F"/>
        </w:tc>
      </w:tr>
      <w:tr w:rsidR="00B10E3F" w14:paraId="6C084F9F" w14:textId="77777777" w:rsidTr="00666497">
        <w:tc>
          <w:tcPr>
            <w:tcW w:w="8640" w:type="dxa"/>
          </w:tcPr>
          <w:p w14:paraId="15014031" w14:textId="77777777" w:rsidR="00B10E3F" w:rsidRDefault="00B10E3F"/>
        </w:tc>
      </w:tr>
      <w:tr w:rsidR="00B10E3F" w14:paraId="50D81047" w14:textId="77777777" w:rsidTr="00666497">
        <w:tc>
          <w:tcPr>
            <w:tcW w:w="8640" w:type="dxa"/>
          </w:tcPr>
          <w:p w14:paraId="15E36CF8" w14:textId="77777777" w:rsidR="00B10E3F" w:rsidRDefault="00B10E3F"/>
        </w:tc>
      </w:tr>
      <w:tr w:rsidR="00B10E3F" w14:paraId="5E342010" w14:textId="77777777" w:rsidTr="00666497">
        <w:tc>
          <w:tcPr>
            <w:tcW w:w="8640" w:type="dxa"/>
          </w:tcPr>
          <w:p w14:paraId="0BF557C0" w14:textId="77777777" w:rsidR="00B10E3F" w:rsidRDefault="00B10E3F"/>
        </w:tc>
      </w:tr>
      <w:tr w:rsidR="00B10E3F" w14:paraId="08629B24" w14:textId="77777777" w:rsidTr="00666497">
        <w:tc>
          <w:tcPr>
            <w:tcW w:w="8640" w:type="dxa"/>
          </w:tcPr>
          <w:p w14:paraId="10BEF250" w14:textId="77777777" w:rsidR="00B10E3F" w:rsidRDefault="00B10E3F"/>
        </w:tc>
      </w:tr>
      <w:tr w:rsidR="00B10E3F" w14:paraId="2881145A" w14:textId="77777777" w:rsidTr="00666497">
        <w:tc>
          <w:tcPr>
            <w:tcW w:w="8640" w:type="dxa"/>
          </w:tcPr>
          <w:p w14:paraId="49E670C5" w14:textId="77777777" w:rsidR="00B10E3F" w:rsidRDefault="00B10E3F"/>
        </w:tc>
      </w:tr>
      <w:tr w:rsidR="00B10E3F" w14:paraId="6048BA50" w14:textId="77777777" w:rsidTr="00666497">
        <w:tc>
          <w:tcPr>
            <w:tcW w:w="8640" w:type="dxa"/>
          </w:tcPr>
          <w:p w14:paraId="7AF691EA" w14:textId="77777777" w:rsidR="00B10E3F" w:rsidRDefault="00B10E3F"/>
        </w:tc>
      </w:tr>
      <w:tr w:rsidR="00B10E3F" w14:paraId="355F20D4" w14:textId="77777777" w:rsidTr="00666497">
        <w:tc>
          <w:tcPr>
            <w:tcW w:w="8640" w:type="dxa"/>
          </w:tcPr>
          <w:p w14:paraId="61207616" w14:textId="77777777" w:rsidR="00B10E3F" w:rsidRDefault="00B10E3F"/>
        </w:tc>
      </w:tr>
      <w:tr w:rsidR="00B10E3F" w14:paraId="1C9FE3CD" w14:textId="77777777" w:rsidTr="00666497">
        <w:tc>
          <w:tcPr>
            <w:tcW w:w="8640" w:type="dxa"/>
          </w:tcPr>
          <w:p w14:paraId="1D7B4201" w14:textId="77777777" w:rsidR="00B10E3F" w:rsidRDefault="00B10E3F"/>
        </w:tc>
      </w:tr>
      <w:tr w:rsidR="00B10E3F" w14:paraId="4FB6B665" w14:textId="77777777" w:rsidTr="00666497">
        <w:tc>
          <w:tcPr>
            <w:tcW w:w="8640" w:type="dxa"/>
          </w:tcPr>
          <w:p w14:paraId="3CF2F53B" w14:textId="77777777" w:rsidR="00B10E3F" w:rsidRDefault="00B10E3F"/>
        </w:tc>
      </w:tr>
      <w:tr w:rsidR="00B10E3F" w14:paraId="5F3EF3D2" w14:textId="77777777" w:rsidTr="00666497">
        <w:tc>
          <w:tcPr>
            <w:tcW w:w="8640" w:type="dxa"/>
          </w:tcPr>
          <w:p w14:paraId="2F8011FD" w14:textId="77777777" w:rsidR="00B10E3F" w:rsidRDefault="00B10E3F"/>
        </w:tc>
      </w:tr>
      <w:tr w:rsidR="00B10E3F" w14:paraId="1E844925" w14:textId="77777777" w:rsidTr="00666497">
        <w:tc>
          <w:tcPr>
            <w:tcW w:w="8640" w:type="dxa"/>
          </w:tcPr>
          <w:p w14:paraId="0D1CA21F" w14:textId="77777777" w:rsidR="00B10E3F" w:rsidRDefault="00B10E3F"/>
        </w:tc>
      </w:tr>
      <w:tr w:rsidR="00B10E3F" w14:paraId="3D569994" w14:textId="77777777" w:rsidTr="00666497">
        <w:tc>
          <w:tcPr>
            <w:tcW w:w="8640" w:type="dxa"/>
          </w:tcPr>
          <w:p w14:paraId="53F6C7AA" w14:textId="77777777" w:rsidR="00B10E3F" w:rsidRDefault="00B10E3F"/>
        </w:tc>
      </w:tr>
      <w:tr w:rsidR="00B10E3F" w14:paraId="66A75154" w14:textId="77777777" w:rsidTr="00666497">
        <w:tc>
          <w:tcPr>
            <w:tcW w:w="8640" w:type="dxa"/>
          </w:tcPr>
          <w:p w14:paraId="3E4E8DEB" w14:textId="77777777" w:rsidR="00B10E3F" w:rsidRDefault="00B10E3F"/>
        </w:tc>
      </w:tr>
      <w:tr w:rsidR="00B10E3F" w14:paraId="4962FAE3" w14:textId="77777777" w:rsidTr="00666497">
        <w:tc>
          <w:tcPr>
            <w:tcW w:w="8640" w:type="dxa"/>
          </w:tcPr>
          <w:p w14:paraId="3BE7DF01" w14:textId="77777777" w:rsidR="00B10E3F" w:rsidRDefault="00B10E3F"/>
        </w:tc>
      </w:tr>
      <w:tr w:rsidR="00B10E3F" w14:paraId="25338AD7" w14:textId="77777777" w:rsidTr="00666497">
        <w:tc>
          <w:tcPr>
            <w:tcW w:w="8640" w:type="dxa"/>
          </w:tcPr>
          <w:p w14:paraId="753FA1EA" w14:textId="77777777" w:rsidR="00B10E3F" w:rsidRDefault="00B10E3F"/>
        </w:tc>
      </w:tr>
      <w:tr w:rsidR="00B10E3F" w14:paraId="613C35EF" w14:textId="77777777" w:rsidTr="00666497">
        <w:tc>
          <w:tcPr>
            <w:tcW w:w="8640" w:type="dxa"/>
          </w:tcPr>
          <w:p w14:paraId="45622542" w14:textId="77777777" w:rsidR="00B10E3F" w:rsidRDefault="00B10E3F"/>
        </w:tc>
      </w:tr>
      <w:tr w:rsidR="00B10E3F" w14:paraId="0BB5E797" w14:textId="77777777" w:rsidTr="00666497">
        <w:tc>
          <w:tcPr>
            <w:tcW w:w="8640" w:type="dxa"/>
          </w:tcPr>
          <w:p w14:paraId="5DEDED4F" w14:textId="77777777" w:rsidR="00B10E3F" w:rsidRDefault="00B10E3F"/>
        </w:tc>
      </w:tr>
      <w:tr w:rsidR="00B10E3F" w14:paraId="099C8A63" w14:textId="77777777" w:rsidTr="00666497">
        <w:tc>
          <w:tcPr>
            <w:tcW w:w="8640" w:type="dxa"/>
          </w:tcPr>
          <w:p w14:paraId="5C8230F2" w14:textId="77777777" w:rsidR="00B10E3F" w:rsidRDefault="00B10E3F"/>
        </w:tc>
      </w:tr>
      <w:tr w:rsidR="00B10E3F" w14:paraId="1C05B955" w14:textId="77777777" w:rsidTr="00666497">
        <w:tc>
          <w:tcPr>
            <w:tcW w:w="8640" w:type="dxa"/>
          </w:tcPr>
          <w:p w14:paraId="55759C9B" w14:textId="77777777" w:rsidR="00B10E3F" w:rsidRDefault="00B10E3F"/>
        </w:tc>
      </w:tr>
      <w:tr w:rsidR="00B10E3F" w14:paraId="7C86D4A8" w14:textId="77777777" w:rsidTr="00666497">
        <w:tc>
          <w:tcPr>
            <w:tcW w:w="8640" w:type="dxa"/>
          </w:tcPr>
          <w:p w14:paraId="22A3AF3F" w14:textId="77777777" w:rsidR="00B10E3F" w:rsidRDefault="00B10E3F"/>
        </w:tc>
      </w:tr>
      <w:tr w:rsidR="00B10E3F" w14:paraId="1DE8E938" w14:textId="77777777" w:rsidTr="00666497">
        <w:tc>
          <w:tcPr>
            <w:tcW w:w="8640" w:type="dxa"/>
          </w:tcPr>
          <w:p w14:paraId="5B9929E4" w14:textId="77777777" w:rsidR="00B10E3F" w:rsidRDefault="00B10E3F"/>
        </w:tc>
      </w:tr>
      <w:tr w:rsidR="00B10E3F" w14:paraId="5E25C7CA" w14:textId="77777777" w:rsidTr="00666497">
        <w:tc>
          <w:tcPr>
            <w:tcW w:w="8640" w:type="dxa"/>
          </w:tcPr>
          <w:p w14:paraId="0B47D793" w14:textId="77777777" w:rsidR="00B10E3F" w:rsidRDefault="00B10E3F"/>
        </w:tc>
      </w:tr>
      <w:tr w:rsidR="00B10E3F" w14:paraId="2C99D417" w14:textId="77777777" w:rsidTr="00666497">
        <w:tc>
          <w:tcPr>
            <w:tcW w:w="8640" w:type="dxa"/>
          </w:tcPr>
          <w:p w14:paraId="6A6E82B9" w14:textId="77777777" w:rsidR="00B10E3F" w:rsidRDefault="00B10E3F"/>
        </w:tc>
      </w:tr>
      <w:tr w:rsidR="00B10E3F" w14:paraId="1CC74905" w14:textId="77777777" w:rsidTr="00666497">
        <w:tc>
          <w:tcPr>
            <w:tcW w:w="8640" w:type="dxa"/>
          </w:tcPr>
          <w:p w14:paraId="246A4AE0" w14:textId="77777777" w:rsidR="00B10E3F" w:rsidRDefault="00B10E3F"/>
        </w:tc>
      </w:tr>
    </w:tbl>
    <w:p w14:paraId="24490FE6" w14:textId="77777777" w:rsidR="002942E9" w:rsidRDefault="002942E9"/>
    <w:sectPr w:rsidR="00294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871891">
    <w:abstractNumId w:val="8"/>
  </w:num>
  <w:num w:numId="2" w16cid:durableId="2046980886">
    <w:abstractNumId w:val="6"/>
  </w:num>
  <w:num w:numId="3" w16cid:durableId="1345401183">
    <w:abstractNumId w:val="5"/>
  </w:num>
  <w:num w:numId="4" w16cid:durableId="305283183">
    <w:abstractNumId w:val="4"/>
  </w:num>
  <w:num w:numId="5" w16cid:durableId="10644597">
    <w:abstractNumId w:val="7"/>
  </w:num>
  <w:num w:numId="6" w16cid:durableId="964844905">
    <w:abstractNumId w:val="3"/>
  </w:num>
  <w:num w:numId="7" w16cid:durableId="742603666">
    <w:abstractNumId w:val="2"/>
  </w:num>
  <w:num w:numId="8" w16cid:durableId="1769545431">
    <w:abstractNumId w:val="1"/>
  </w:num>
  <w:num w:numId="9" w16cid:durableId="2288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CC0"/>
    <w:rsid w:val="0015074B"/>
    <w:rsid w:val="002942E9"/>
    <w:rsid w:val="0029639D"/>
    <w:rsid w:val="00326F90"/>
    <w:rsid w:val="00666497"/>
    <w:rsid w:val="00AA1D8D"/>
    <w:rsid w:val="00B10E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C5CF0"/>
  <w14:defaultImageDpi w14:val="300"/>
  <w15:docId w15:val="{219F893F-77A2-48E9-BBDF-E977F3D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6:53:00Z</dcterms:modified>
  <cp:category/>
</cp:coreProperties>
</file>